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7C16" w14:textId="72C467A6" w:rsidR="009B4F1D" w:rsidRPr="009B6AD0" w:rsidRDefault="009B6AD0" w:rsidP="009B4F1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OF BREYER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OTHER PLASTIC (100's)</w:t>
      </w:r>
    </w:p>
    <w:p w14:paraId="5E5105A7" w14:textId="77777777" w:rsidR="009B4F1D" w:rsidRPr="00640ACD" w:rsidRDefault="009B4F1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0E23A" w14:textId="3F4F3FD8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LIGHT </w:t>
      </w:r>
    </w:p>
    <w:p w14:paraId="35739A32" w14:textId="421F9CA1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101. Arabian </w:t>
      </w:r>
    </w:p>
    <w:p w14:paraId="2EEF42D0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02. Part Arabian/NSH</w:t>
      </w:r>
    </w:p>
    <w:p w14:paraId="2BE2E674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03. Morgan</w:t>
      </w:r>
    </w:p>
    <w:p w14:paraId="3AAFAF28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04. Other Light (pure/part)</w:t>
      </w:r>
    </w:p>
    <w:p w14:paraId="00DF6229" w14:textId="158CF188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Light Championship</w:t>
      </w:r>
      <w:r w:rsidR="005A13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4C55D18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11CE9" w14:textId="7BCB2604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SPORT</w:t>
      </w:r>
    </w:p>
    <w:p w14:paraId="440F0F04" w14:textId="51C8B34A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105. TB/STB </w:t>
      </w:r>
    </w:p>
    <w:p w14:paraId="10BFF222" w14:textId="3D07DBD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06. German Warmbloods</w:t>
      </w:r>
    </w:p>
    <w:p w14:paraId="2EB8C87C" w14:textId="49CD879A" w:rsidR="009B6AD0" w:rsidRPr="00640ACD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07. Other Warmbloods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Pure </w:t>
      </w:r>
    </w:p>
    <w:p w14:paraId="01F0177D" w14:textId="0CE9902E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08. Carriage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/Driving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>Breed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Pure</w:t>
      </w:r>
    </w:p>
    <w:p w14:paraId="72C1D319" w14:textId="4D962BF5" w:rsidR="009B6AD0" w:rsidRPr="00640ACD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109. Other Sport </w:t>
      </w:r>
      <w:r w:rsidR="00EF1D8B">
        <w:rPr>
          <w:rFonts w:ascii="Times New Roman" w:eastAsia="Times New Roman" w:hAnsi="Times New Roman" w:cs="Times New Roman"/>
          <w:sz w:val="24"/>
          <w:szCs w:val="24"/>
        </w:rPr>
        <w:t>Breed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 xml:space="preserve"> Pure</w:t>
      </w:r>
    </w:p>
    <w:p w14:paraId="628B028F" w14:textId="63166477" w:rsidR="00240C73" w:rsidRPr="009B6AD0" w:rsidRDefault="00240C7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110. Other Sport/Carriage</w:t>
      </w:r>
      <w:r w:rsidR="00EF1D8B">
        <w:rPr>
          <w:rFonts w:ascii="Times New Roman" w:eastAsia="Times New Roman" w:hAnsi="Times New Roman" w:cs="Times New Roman"/>
          <w:sz w:val="24"/>
          <w:szCs w:val="24"/>
        </w:rPr>
        <w:t>/WB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 Mixed </w:t>
      </w:r>
      <w:r w:rsidR="00EF1D8B">
        <w:rPr>
          <w:rFonts w:ascii="Times New Roman" w:eastAsia="Times New Roman" w:hAnsi="Times New Roman" w:cs="Times New Roman"/>
          <w:sz w:val="24"/>
          <w:szCs w:val="24"/>
        </w:rPr>
        <w:t>Breed</w:t>
      </w:r>
    </w:p>
    <w:p w14:paraId="10CC6B3C" w14:textId="2BE01D50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Sport Championship</w:t>
      </w:r>
      <w:r w:rsidR="005A13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14:paraId="0D3A9EAA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58646" w14:textId="0DEF575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GAITED/SPANISH</w:t>
      </w:r>
    </w:p>
    <w:p w14:paraId="2C5CECD8" w14:textId="4CD6A5EE" w:rsid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ASB 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>Solid</w:t>
      </w:r>
    </w:p>
    <w:p w14:paraId="78A0468C" w14:textId="11D7271A" w:rsidR="00932766" w:rsidRPr="009B6AD0" w:rsidRDefault="00932766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1b. ASB Patter</w:t>
      </w:r>
      <w:r w:rsidR="00497CB7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3F6E3E7" w14:textId="30C3424B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American Gaited (No ASBs)</w:t>
      </w:r>
    </w:p>
    <w:p w14:paraId="3191C8B2" w14:textId="31F070F2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Spanish Gaited</w:t>
      </w:r>
    </w:p>
    <w:p w14:paraId="40CD1BD9" w14:textId="0D8B0504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Andalusian/Lusitano </w:t>
      </w:r>
    </w:p>
    <w:p w14:paraId="17B21CBD" w14:textId="67059210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Other Gaited/Spanish (pure/part)</w:t>
      </w:r>
    </w:p>
    <w:p w14:paraId="27054E63" w14:textId="25666CF9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Ga</w:t>
      </w:r>
      <w:r w:rsidR="00240C73" w:rsidRPr="007D108E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ted/Spanish Championship</w:t>
      </w:r>
    </w:p>
    <w:p w14:paraId="119CE9A2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BB222" w14:textId="17DFA04C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STOCK</w:t>
      </w:r>
    </w:p>
    <w:p w14:paraId="7AADAAB9" w14:textId="3F650464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QHs - Stallions</w:t>
      </w:r>
    </w:p>
    <w:p w14:paraId="737B7C61" w14:textId="6D2C7A4C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QHs - Mares/Geldings</w:t>
      </w:r>
    </w:p>
    <w:p w14:paraId="635F9B22" w14:textId="22413DA5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Paints - Stallions</w:t>
      </w:r>
    </w:p>
    <w:p w14:paraId="65CF57F8" w14:textId="1A2DA123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Paints - Mares/Geldings</w:t>
      </w:r>
    </w:p>
    <w:p w14:paraId="5E6E9F28" w14:textId="40531821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Appaloosas </w:t>
      </w:r>
    </w:p>
    <w:p w14:paraId="54DCA81B" w14:textId="3DA9241B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Mustang</w:t>
      </w:r>
    </w:p>
    <w:p w14:paraId="5762FEE0" w14:textId="4B45E0F9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C73" w:rsidRPr="00640A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 Other Stock (pure/part)</w:t>
      </w:r>
    </w:p>
    <w:p w14:paraId="0BD8BEEE" w14:textId="107AD7F4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St</w:t>
      </w:r>
      <w:r w:rsidR="00A03032" w:rsidRPr="007D108E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ck Championship</w:t>
      </w:r>
    </w:p>
    <w:p w14:paraId="152164FD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BFE0D" w14:textId="2BD7EF6E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5A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DFEC7" w14:textId="583F5C6B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Clydesdale/Shire</w:t>
      </w:r>
    </w:p>
    <w:p w14:paraId="22E41221" w14:textId="20433402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Belgian/Percheron</w:t>
      </w:r>
    </w:p>
    <w:p w14:paraId="22983CCE" w14:textId="39C1585A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 xml:space="preserve">North 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American Draft</w:t>
      </w:r>
    </w:p>
    <w:p w14:paraId="2B93906C" w14:textId="59521CDB" w:rsidR="009C3FA5" w:rsidRPr="00640ACD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FA5" w:rsidRPr="00640ACD">
        <w:rPr>
          <w:rFonts w:ascii="Times New Roman" w:eastAsia="Times New Roman" w:hAnsi="Times New Roman" w:cs="Times New Roman"/>
          <w:sz w:val="24"/>
          <w:szCs w:val="24"/>
        </w:rPr>
        <w:t>European Draft</w:t>
      </w:r>
    </w:p>
    <w:p w14:paraId="766D351D" w14:textId="77777777" w:rsidR="00402E72" w:rsidRDefault="009C3FA5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>. Other Draft</w:t>
      </w:r>
      <w:r w:rsidR="009B6AD0" w:rsidRPr="009B6AD0">
        <w:rPr>
          <w:rFonts w:ascii="Times New Roman" w:eastAsia="Times New Roman" w:hAnsi="Times New Roman" w:cs="Times New Roman"/>
          <w:sz w:val="24"/>
          <w:szCs w:val="24"/>
        </w:rPr>
        <w:t xml:space="preserve"> (pure/part)</w:t>
      </w:r>
    </w:p>
    <w:p w14:paraId="7424C419" w14:textId="77777777" w:rsidR="00402E72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Dr</w:t>
      </w:r>
      <w:r w:rsidR="00A03032" w:rsidRPr="007D108E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ft Championship</w:t>
      </w:r>
    </w:p>
    <w:p w14:paraId="7835D4E3" w14:textId="77777777" w:rsidR="007B7A0D" w:rsidRDefault="007B7A0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F0257AB" w14:textId="77777777" w:rsidR="007B7A0D" w:rsidRDefault="007B7A0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1AF89" w14:textId="517E44DD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NY/OTHER </w:t>
      </w:r>
    </w:p>
    <w:p w14:paraId="7817CF84" w14:textId="1319E270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Welsh Pony</w:t>
      </w:r>
    </w:p>
    <w:p w14:paraId="3FFE8570" w14:textId="45CD585A" w:rsidR="00EF1D8B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1D8B">
        <w:rPr>
          <w:rFonts w:ascii="Times New Roman" w:eastAsia="Times New Roman" w:hAnsi="Times New Roman" w:cs="Times New Roman"/>
          <w:sz w:val="24"/>
          <w:szCs w:val="24"/>
        </w:rPr>
        <w:t>UK/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European Pony (not Welsh)</w:t>
      </w:r>
    </w:p>
    <w:p w14:paraId="2278078F" w14:textId="0D233C16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1D8B">
        <w:rPr>
          <w:rFonts w:ascii="Times New Roman" w:eastAsia="Times New Roman" w:hAnsi="Times New Roman" w:cs="Times New Roman"/>
          <w:sz w:val="24"/>
          <w:szCs w:val="24"/>
        </w:rPr>
        <w:t xml:space="preserve">North 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American Pony</w:t>
      </w:r>
    </w:p>
    <w:p w14:paraId="71C6AE25" w14:textId="37780D23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Other Pony (pure/part)</w:t>
      </w:r>
    </w:p>
    <w:p w14:paraId="05F436F0" w14:textId="7F1DA8EA" w:rsidR="009C3FA5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Long Ears/Exotics</w:t>
      </w:r>
    </w:p>
    <w:p w14:paraId="67C72BE0" w14:textId="1F9B5770" w:rsidR="00EF1D8B" w:rsidRPr="009B6AD0" w:rsidRDefault="00EF1D8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3. Other Pure/Part/Mixed/Rare Breeds</w:t>
      </w:r>
    </w:p>
    <w:p w14:paraId="06C4EB05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Pony/Other Championship</w:t>
      </w:r>
    </w:p>
    <w:p w14:paraId="4B78D657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391EE" w14:textId="0507253B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FOALS</w:t>
      </w:r>
    </w:p>
    <w:p w14:paraId="6AC25EDB" w14:textId="6D7B5728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Light</w:t>
      </w:r>
    </w:p>
    <w:p w14:paraId="3DBDDA17" w14:textId="2CE7804F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Sport/Carriage Type</w:t>
      </w:r>
    </w:p>
    <w:p w14:paraId="376478BA" w14:textId="4726DF32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Spanish/Gaited</w:t>
      </w:r>
    </w:p>
    <w:p w14:paraId="24783F47" w14:textId="6658B62A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Stock </w:t>
      </w:r>
    </w:p>
    <w:p w14:paraId="34205A1D" w14:textId="6FBB22E5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Draft</w:t>
      </w:r>
    </w:p>
    <w:p w14:paraId="582DE3C6" w14:textId="3DC23CD3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Pony</w:t>
      </w:r>
    </w:p>
    <w:p w14:paraId="73880994" w14:textId="370091AB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Other Foals</w:t>
      </w:r>
    </w:p>
    <w:p w14:paraId="44E46D20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Foals Championship</w:t>
      </w:r>
    </w:p>
    <w:p w14:paraId="0A3B2FEE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A85FE" w14:textId="441053CA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DECORATOR/UNREALISTIC</w:t>
      </w:r>
      <w:r w:rsidR="007D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08E" w:rsidRPr="007D108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328E3">
        <w:rPr>
          <w:rFonts w:ascii="Times New Roman" w:eastAsia="Times New Roman" w:hAnsi="Times New Roman" w:cs="Times New Roman"/>
          <w:b/>
          <w:bCs/>
          <w:sz w:val="24"/>
          <w:szCs w:val="24"/>
        </w:rPr>
        <w:t>Non-Breed Only</w:t>
      </w:r>
      <w:r w:rsidR="007D108E" w:rsidRPr="007D108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D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33484" w14:textId="0DC2B27F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3032" w:rsidRPr="00640A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Decorator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r w:rsidR="00640ACD" w:rsidRPr="00640A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7A0D">
        <w:rPr>
          <w:rFonts w:ascii="Times New Roman" w:eastAsia="Times New Roman" w:hAnsi="Times New Roman" w:cs="Times New Roman"/>
          <w:sz w:val="24"/>
          <w:szCs w:val="24"/>
        </w:rPr>
        <w:t xml:space="preserve">Produced 1980 – Current; </w:t>
      </w:r>
      <w:r w:rsidR="009C3FA5" w:rsidRPr="00640ACD">
        <w:rPr>
          <w:rFonts w:ascii="Times New Roman" w:eastAsia="Times New Roman" w:hAnsi="Times New Roman" w:cs="Times New Roman"/>
          <w:sz w:val="24"/>
          <w:szCs w:val="24"/>
        </w:rPr>
        <w:t>Copenhagen, Florentine, Wedgewood, Gold Charm, Filagree</w:t>
      </w:r>
      <w:r w:rsidR="007B7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F93">
        <w:rPr>
          <w:rFonts w:ascii="Times New Roman" w:eastAsia="Times New Roman" w:hAnsi="Times New Roman" w:cs="Times New Roman"/>
          <w:sz w:val="24"/>
          <w:szCs w:val="24"/>
        </w:rPr>
        <w:t>Silver Charm</w:t>
      </w:r>
      <w:r w:rsidR="009C3FA5" w:rsidRPr="00640ACD">
        <w:rPr>
          <w:rFonts w:ascii="Times New Roman" w:eastAsia="Times New Roman" w:hAnsi="Times New Roman" w:cs="Times New Roman"/>
          <w:sz w:val="24"/>
          <w:szCs w:val="24"/>
        </w:rPr>
        <w:t xml:space="preserve"> ONLY) </w:t>
      </w:r>
    </w:p>
    <w:p w14:paraId="601FD2B7" w14:textId="1901759D" w:rsidR="00A01F93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Decorator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 Vintage</w:t>
      </w:r>
      <w:r w:rsidR="007B7A0D">
        <w:rPr>
          <w:rFonts w:ascii="Times New Roman" w:eastAsia="Times New Roman" w:hAnsi="Times New Roman" w:cs="Times New Roman"/>
          <w:sz w:val="24"/>
          <w:szCs w:val="24"/>
        </w:rPr>
        <w:t xml:space="preserve"> (Produced Prior to 1980; </w:t>
      </w:r>
      <w:r w:rsidR="00A01F93" w:rsidRPr="00640ACD">
        <w:rPr>
          <w:rFonts w:ascii="Times New Roman" w:eastAsia="Times New Roman" w:hAnsi="Times New Roman" w:cs="Times New Roman"/>
          <w:sz w:val="24"/>
          <w:szCs w:val="24"/>
        </w:rPr>
        <w:t>Copenhagen, Florentine, Wedgewood, Gold Charm, Filagree</w:t>
      </w:r>
      <w:r w:rsidR="007B7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F93">
        <w:rPr>
          <w:rFonts w:ascii="Times New Roman" w:eastAsia="Times New Roman" w:hAnsi="Times New Roman" w:cs="Times New Roman"/>
          <w:sz w:val="24"/>
          <w:szCs w:val="24"/>
        </w:rPr>
        <w:t>Silver Charm</w:t>
      </w:r>
      <w:r w:rsidR="00A01F93" w:rsidRPr="00640ACD">
        <w:rPr>
          <w:rFonts w:ascii="Times New Roman" w:eastAsia="Times New Roman" w:hAnsi="Times New Roman" w:cs="Times New Roman"/>
          <w:sz w:val="24"/>
          <w:szCs w:val="24"/>
        </w:rPr>
        <w:t xml:space="preserve"> ONLY) </w:t>
      </w:r>
    </w:p>
    <w:p w14:paraId="7D50F969" w14:textId="6B7A30D2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6AD0">
        <w:rPr>
          <w:rFonts w:ascii="Times New Roman" w:eastAsia="Times New Roman" w:hAnsi="Times New Roman" w:cs="Times New Roman"/>
          <w:sz w:val="24"/>
          <w:szCs w:val="24"/>
        </w:rPr>
        <w:t>Clearwear</w:t>
      </w:r>
      <w:proofErr w:type="spellEnd"/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 Plastic</w:t>
      </w:r>
    </w:p>
    <w:p w14:paraId="267D3911" w14:textId="78FEC38E" w:rsid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Fantasy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 (Unicorn/Pegasus)</w:t>
      </w:r>
    </w:p>
    <w:p w14:paraId="3BF84320" w14:textId="1D893B57" w:rsidR="00A01F93" w:rsidRDefault="00A01F9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Woodgrains</w:t>
      </w:r>
    </w:p>
    <w:p w14:paraId="1C3617F0" w14:textId="4DF67A15" w:rsidR="00A01F93" w:rsidRPr="009B6AD0" w:rsidRDefault="00A01F9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Charcoals</w:t>
      </w:r>
    </w:p>
    <w:p w14:paraId="3EA98798" w14:textId="39CA2027" w:rsidR="009C3FA5" w:rsidRPr="00640ACD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Other Decorator/Unrealistic</w:t>
      </w:r>
      <w:r w:rsidR="009C3FA5" w:rsidRPr="00640ACD">
        <w:rPr>
          <w:rFonts w:ascii="Times New Roman" w:eastAsia="Times New Roman" w:hAnsi="Times New Roman" w:cs="Times New Roman"/>
          <w:sz w:val="24"/>
          <w:szCs w:val="24"/>
        </w:rPr>
        <w:t>/Collectibles Modern</w:t>
      </w:r>
      <w:r w:rsidR="00640ACD" w:rsidRPr="00640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A0D">
        <w:rPr>
          <w:rFonts w:ascii="Times New Roman" w:eastAsia="Times New Roman" w:hAnsi="Times New Roman" w:cs="Times New Roman"/>
          <w:sz w:val="24"/>
          <w:szCs w:val="24"/>
        </w:rPr>
        <w:t>(Produced 1980 – Current)</w:t>
      </w:r>
    </w:p>
    <w:p w14:paraId="4EE95A7E" w14:textId="20D0F008" w:rsidR="009C3FA5" w:rsidRPr="009B6AD0" w:rsidRDefault="009C3FA5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Other Decorator/Unrealistic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/Collectibles Vintage </w:t>
      </w:r>
      <w:r w:rsidR="007B7A0D">
        <w:rPr>
          <w:rFonts w:ascii="Times New Roman" w:eastAsia="Times New Roman" w:hAnsi="Times New Roman" w:cs="Times New Roman"/>
          <w:sz w:val="24"/>
          <w:szCs w:val="24"/>
        </w:rPr>
        <w:t>(Produced Prior to 1980)</w:t>
      </w:r>
    </w:p>
    <w:p w14:paraId="68505B3B" w14:textId="06771071" w:rsidR="009B6AD0" w:rsidRPr="007D108E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Decorator/Unrealistic Championship</w:t>
      </w:r>
    </w:p>
    <w:p w14:paraId="20BE6CD6" w14:textId="4462008B" w:rsidR="009B4F1D" w:rsidRPr="00640ACD" w:rsidRDefault="009B4F1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BB42D" w14:textId="77777777" w:rsidR="009B4F1D" w:rsidRPr="009B6AD0" w:rsidRDefault="009B4F1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8D301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3AEC5" w14:textId="7268CCE7" w:rsidR="009B6AD0" w:rsidRDefault="009B6AD0" w:rsidP="005A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b/>
          <w:bCs/>
          <w:sz w:val="24"/>
          <w:szCs w:val="24"/>
        </w:rPr>
        <w:t>OF BREYER AND OTHER PLASTICS</w:t>
      </w:r>
      <w:r w:rsidR="009B4F1D" w:rsidRPr="00640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VERALL</w:t>
      </w:r>
      <w:r w:rsidRPr="009B6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AMPION/RESERVE</w:t>
      </w:r>
    </w:p>
    <w:p w14:paraId="41649A80" w14:textId="208A6CAA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8CA12" w14:textId="77777777" w:rsidR="009B4F1D" w:rsidRPr="00640ACD" w:rsidRDefault="009B4F1D" w:rsidP="009B4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A3D921" w14:textId="77777777" w:rsidR="009B4F1D" w:rsidRPr="00640ACD" w:rsidRDefault="009B4F1D" w:rsidP="009B4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73C70" w14:textId="77777777" w:rsidR="009B4F1D" w:rsidRPr="00640ACD" w:rsidRDefault="009B4F1D" w:rsidP="009B4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DEA31" w14:textId="77777777" w:rsidR="009B4F1D" w:rsidRDefault="009B4F1D" w:rsidP="009B4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F67E4" w14:textId="77777777" w:rsidR="007A1399" w:rsidRPr="00640ACD" w:rsidRDefault="007A1399" w:rsidP="009B4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E13ED" w14:textId="77777777" w:rsidR="009B4F1D" w:rsidRPr="00640ACD" w:rsidRDefault="009B4F1D" w:rsidP="009B4F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FB61A" w14:textId="77777777" w:rsidR="0087512D" w:rsidRDefault="0087512D" w:rsidP="009B4F1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A4CA4E6" w14:textId="2CD52C42" w:rsidR="009B4F1D" w:rsidRPr="00640ACD" w:rsidRDefault="009B4F1D" w:rsidP="009B4F1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lastRenderedPageBreak/>
        <w:t>OF STONE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 xml:space="preserve"> (200’s)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0BB79" w14:textId="419C754B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LIGHT </w:t>
      </w:r>
    </w:p>
    <w:p w14:paraId="0D54F537" w14:textId="3CAF2D9C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01. Arabian </w:t>
      </w:r>
    </w:p>
    <w:p w14:paraId="0F4FF3F5" w14:textId="660A6A5A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02. Part Arabian/NSH</w:t>
      </w:r>
    </w:p>
    <w:p w14:paraId="094EC198" w14:textId="455AFE1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03. Morgan</w:t>
      </w:r>
    </w:p>
    <w:p w14:paraId="2D65918D" w14:textId="0CB5DEC7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04. Other Light (pure/part)</w:t>
      </w:r>
    </w:p>
    <w:p w14:paraId="2C8DA3F1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Light Championship</w:t>
      </w:r>
    </w:p>
    <w:p w14:paraId="50D72699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09173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SPORT</w:t>
      </w:r>
    </w:p>
    <w:p w14:paraId="7008C8C2" w14:textId="2C22C9B2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05. TB/STB </w:t>
      </w:r>
    </w:p>
    <w:p w14:paraId="1C0AAE78" w14:textId="2099621E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06. German Warmbloods</w:t>
      </w:r>
    </w:p>
    <w:p w14:paraId="60D3EBF6" w14:textId="75BE804E" w:rsidR="009B4F1D" w:rsidRPr="00640ACD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07. Other Warmbloods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Pure </w:t>
      </w:r>
    </w:p>
    <w:p w14:paraId="3D102950" w14:textId="78811E76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08. Carriage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/Driving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 Type 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Pure</w:t>
      </w:r>
    </w:p>
    <w:p w14:paraId="300DBFF3" w14:textId="33D61542" w:rsidR="009B4F1D" w:rsidRPr="00640ACD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09. Other Sport 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Pure</w:t>
      </w:r>
    </w:p>
    <w:p w14:paraId="1A89979C" w14:textId="4CAA7BF7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10. Other Sport/Carriage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/WB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 xml:space="preserve"> Mixed 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Breed</w:t>
      </w:r>
    </w:p>
    <w:p w14:paraId="2B89F658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Sport Championship</w:t>
      </w:r>
    </w:p>
    <w:p w14:paraId="66BC4A0F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21536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GAITED/SPANISH</w:t>
      </w:r>
    </w:p>
    <w:p w14:paraId="13A4AAD0" w14:textId="49E68D30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ASB </w:t>
      </w:r>
    </w:p>
    <w:p w14:paraId="2F399A25" w14:textId="5A95042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American Gaited (No ASBs)</w:t>
      </w:r>
    </w:p>
    <w:p w14:paraId="4FDB5A34" w14:textId="6512E14C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Spanish Gaited</w:t>
      </w:r>
    </w:p>
    <w:p w14:paraId="2D2051C9" w14:textId="50096214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Andalusian/Lusitano </w:t>
      </w:r>
    </w:p>
    <w:p w14:paraId="4BEE5E24" w14:textId="3BE905E6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Other Gaited/Spanish (pure/part)</w:t>
      </w:r>
    </w:p>
    <w:p w14:paraId="129E67EB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Ga</w:t>
      </w:r>
      <w:r w:rsidRPr="007D108E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ted/Spanish Championship</w:t>
      </w:r>
    </w:p>
    <w:p w14:paraId="620557DE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8D404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STOCK</w:t>
      </w:r>
    </w:p>
    <w:p w14:paraId="27BA544D" w14:textId="2B8472B5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QHs - Stallions</w:t>
      </w:r>
    </w:p>
    <w:p w14:paraId="3240E651" w14:textId="67A71CD2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QHs - Mares/Geldings</w:t>
      </w:r>
    </w:p>
    <w:p w14:paraId="7ED081D2" w14:textId="386B994B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Paints - Stallions</w:t>
      </w:r>
    </w:p>
    <w:p w14:paraId="201151AC" w14:textId="6896A614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Paints - Mares/Geldings</w:t>
      </w:r>
    </w:p>
    <w:p w14:paraId="5376FB0A" w14:textId="7C99B490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Appaloosas </w:t>
      </w:r>
    </w:p>
    <w:p w14:paraId="16899A62" w14:textId="58299993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Mustang</w:t>
      </w:r>
    </w:p>
    <w:p w14:paraId="37F45CB9" w14:textId="1D999526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 Other Stock (pure/part)</w:t>
      </w:r>
    </w:p>
    <w:p w14:paraId="3495E4BF" w14:textId="7BD6363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5578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9B4F1D"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9B4F1D" w:rsidRPr="00D95578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9B4F1D"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ck Championship</w:t>
      </w:r>
    </w:p>
    <w:p w14:paraId="75754E6C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E79AD" w14:textId="160926A1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</w:p>
    <w:p w14:paraId="4D9E9FD0" w14:textId="50481BE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Clydesdale/Shire</w:t>
      </w:r>
    </w:p>
    <w:p w14:paraId="5965D0B8" w14:textId="7C266D54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Belgian/Percheron</w:t>
      </w:r>
    </w:p>
    <w:p w14:paraId="3204FABC" w14:textId="456C9015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 xml:space="preserve">North 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American Draft</w:t>
      </w:r>
    </w:p>
    <w:p w14:paraId="0413DA9D" w14:textId="63E8119D" w:rsidR="009B4F1D" w:rsidRPr="00640ACD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European Draft</w:t>
      </w:r>
    </w:p>
    <w:p w14:paraId="47799C41" w14:textId="1F6C4388" w:rsidR="007B7A0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27. Other Draft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 (pure/part)</w:t>
      </w:r>
    </w:p>
    <w:p w14:paraId="0B60BA2D" w14:textId="0CC83929" w:rsidR="007B7A0D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Dr</w:t>
      </w:r>
      <w:r w:rsidRPr="00D95578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ft Championshi</w:t>
      </w:r>
      <w:r w:rsidR="00402E72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</w:p>
    <w:p w14:paraId="5D29514D" w14:textId="77777777" w:rsidR="007B7A0D" w:rsidRDefault="007B7A0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808A0F3" w14:textId="77777777" w:rsidR="007B7A0D" w:rsidRDefault="007B7A0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B592EC" w14:textId="77777777" w:rsidR="007B7A0D" w:rsidRDefault="007B7A0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16BB9A0" w14:textId="77777777" w:rsidR="007B7A0D" w:rsidRDefault="007B7A0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7490D7" w14:textId="13E57D12" w:rsidR="007B7A0D" w:rsidRPr="007B7A0D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NY/OTHER </w:t>
      </w:r>
    </w:p>
    <w:p w14:paraId="28C8FFBE" w14:textId="545ACABA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Welsh Pony</w:t>
      </w:r>
    </w:p>
    <w:p w14:paraId="4207D9C4" w14:textId="2F1A87C1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UK/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European Pony (not Welsh)</w:t>
      </w:r>
    </w:p>
    <w:p w14:paraId="423A0174" w14:textId="5BF0EF0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 xml:space="preserve">North 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American Pony</w:t>
      </w:r>
    </w:p>
    <w:p w14:paraId="4656A365" w14:textId="5E630B6D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Other Pony (pure/part)</w:t>
      </w:r>
    </w:p>
    <w:p w14:paraId="04C734E2" w14:textId="3CBC0C05" w:rsidR="009B4F1D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F1D"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Long Ears/Exotics</w:t>
      </w:r>
    </w:p>
    <w:p w14:paraId="7041459D" w14:textId="3F330FAF" w:rsidR="00BB334E" w:rsidRPr="009B6AD0" w:rsidRDefault="00BB334E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3. Other Pure/Part/Mixed/Rare Breeds</w:t>
      </w:r>
    </w:p>
    <w:p w14:paraId="694477BF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Pony/Other Championship</w:t>
      </w:r>
    </w:p>
    <w:p w14:paraId="02B2DCB1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920E9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FOALS</w:t>
      </w:r>
    </w:p>
    <w:p w14:paraId="19003D60" w14:textId="48921370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Light</w:t>
      </w:r>
    </w:p>
    <w:p w14:paraId="393F553B" w14:textId="592D62C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Sport/Carriage Type</w:t>
      </w:r>
    </w:p>
    <w:p w14:paraId="4DB58B9A" w14:textId="7F8D0878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Spanish/Gaited</w:t>
      </w:r>
    </w:p>
    <w:p w14:paraId="48B9849C" w14:textId="49E1EB69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Stock </w:t>
      </w:r>
    </w:p>
    <w:p w14:paraId="10214392" w14:textId="541D5E85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Draft</w:t>
      </w:r>
    </w:p>
    <w:p w14:paraId="6729E4EB" w14:textId="3164EC15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Pony</w:t>
      </w:r>
    </w:p>
    <w:p w14:paraId="4D400401" w14:textId="4AD19B23" w:rsidR="009B4F1D" w:rsidRPr="009B6AD0" w:rsidRDefault="00C0798C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B4F1D" w:rsidRPr="009B6AD0">
        <w:rPr>
          <w:rFonts w:ascii="Times New Roman" w:eastAsia="Times New Roman" w:hAnsi="Times New Roman" w:cs="Times New Roman"/>
          <w:sz w:val="24"/>
          <w:szCs w:val="24"/>
        </w:rPr>
        <w:t>. Other Foals</w:t>
      </w:r>
    </w:p>
    <w:p w14:paraId="2BE68523" w14:textId="77777777" w:rsidR="009B4F1D" w:rsidRPr="009B6AD0" w:rsidRDefault="009B4F1D" w:rsidP="009B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Foals Championship</w:t>
      </w:r>
    </w:p>
    <w:p w14:paraId="704A7F47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1CB6A" w14:textId="65DFEB7D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DECORATOR/UNREALISTIC</w:t>
      </w:r>
      <w:r w:rsidR="00732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8E3" w:rsidRPr="007D108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328E3">
        <w:rPr>
          <w:rFonts w:ascii="Times New Roman" w:eastAsia="Times New Roman" w:hAnsi="Times New Roman" w:cs="Times New Roman"/>
          <w:b/>
          <w:bCs/>
          <w:sz w:val="24"/>
          <w:szCs w:val="24"/>
        </w:rPr>
        <w:t>Non-Breed Only</w:t>
      </w:r>
      <w:r w:rsidR="007328E3" w:rsidRPr="007D108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0E58ED4" w14:textId="438B812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55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Decorator-solid</w:t>
      </w:r>
    </w:p>
    <w:p w14:paraId="61A53574" w14:textId="5CB647EC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55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Decorator-patterned</w:t>
      </w:r>
      <w:r w:rsidR="00497C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008633" w14:textId="7EA3F730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55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Fantasy</w:t>
      </w:r>
      <w:r w:rsidR="005719A4">
        <w:rPr>
          <w:rFonts w:ascii="Times New Roman" w:eastAsia="Times New Roman" w:hAnsi="Times New Roman" w:cs="Times New Roman"/>
          <w:sz w:val="24"/>
          <w:szCs w:val="24"/>
        </w:rPr>
        <w:t xml:space="preserve"> (Unicorn/Pegasus) </w:t>
      </w:r>
    </w:p>
    <w:p w14:paraId="21290AF3" w14:textId="5FD0F80E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55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Other </w:t>
      </w:r>
      <w:r w:rsidR="00497CB7">
        <w:rPr>
          <w:rFonts w:ascii="Times New Roman" w:eastAsia="Times New Roman" w:hAnsi="Times New Roman" w:cs="Times New Roman"/>
          <w:sz w:val="24"/>
          <w:szCs w:val="24"/>
        </w:rPr>
        <w:t>Unrealistic Models</w:t>
      </w:r>
      <w:r w:rsidR="005719A4">
        <w:rPr>
          <w:rFonts w:ascii="Times New Roman" w:eastAsia="Times New Roman" w:hAnsi="Times New Roman" w:cs="Times New Roman"/>
          <w:sz w:val="24"/>
          <w:szCs w:val="24"/>
        </w:rPr>
        <w:t xml:space="preserve">/Models with Scenes </w:t>
      </w:r>
      <w:r w:rsidR="0049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95DD80" w14:textId="78573A13" w:rsid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i/>
          <w:iCs/>
          <w:sz w:val="24"/>
          <w:szCs w:val="24"/>
        </w:rPr>
        <w:t>Decorator/Unrealistic Championship</w:t>
      </w:r>
    </w:p>
    <w:p w14:paraId="6B05D5DD" w14:textId="77777777" w:rsidR="00976402" w:rsidRDefault="00976402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3ED52F3" w14:textId="36A74DA3" w:rsidR="00976402" w:rsidRPr="00976402" w:rsidRDefault="00976402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BBLES AND CHIPS</w:t>
      </w:r>
    </w:p>
    <w:p w14:paraId="07DEF898" w14:textId="0E74C3E9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5. Light &amp; Gaited Breeds</w:t>
      </w:r>
    </w:p>
    <w:p w14:paraId="0E554815" w14:textId="3CB4AD36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6. Sport &amp; Carriage Breeds</w:t>
      </w:r>
    </w:p>
    <w:p w14:paraId="7963C158" w14:textId="7C5D4E96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7. Stock &amp; Spanish Breeds</w:t>
      </w:r>
    </w:p>
    <w:p w14:paraId="4AE81E55" w14:textId="469665DD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8. Draft &amp; Pony Breeds</w:t>
      </w:r>
    </w:p>
    <w:p w14:paraId="02CB47F4" w14:textId="43B68B1B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9. Other Pure/Mixed/Rare Breeds</w:t>
      </w:r>
    </w:p>
    <w:p w14:paraId="4B9413D6" w14:textId="58BAAA6A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0. Long Ears/Exotics </w:t>
      </w:r>
    </w:p>
    <w:p w14:paraId="0AC9DB6E" w14:textId="483FD76B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1. Foals </w:t>
      </w:r>
    </w:p>
    <w:p w14:paraId="7CF3B78A" w14:textId="667C0443" w:rsid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2. Decorator/Unrealistic </w:t>
      </w:r>
    </w:p>
    <w:p w14:paraId="5E108608" w14:textId="33C5C9EC" w:rsidR="00976402" w:rsidRPr="00976402" w:rsidRDefault="00976402" w:rsidP="0097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76402">
        <w:rPr>
          <w:rFonts w:ascii="Times New Roman" w:eastAsia="Times New Roman" w:hAnsi="Times New Roman" w:cs="Times New Roman"/>
          <w:i/>
          <w:iCs/>
          <w:sz w:val="24"/>
          <w:szCs w:val="24"/>
        </w:rPr>
        <w:t>Pebbles and Chips Championship</w:t>
      </w:r>
    </w:p>
    <w:p w14:paraId="455BE735" w14:textId="71C1C347" w:rsidR="00640ACD" w:rsidRDefault="00640AC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D71A1" w14:textId="77777777" w:rsidR="00640ACD" w:rsidRPr="009B6AD0" w:rsidRDefault="00640ACD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F4D72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ACF00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b/>
          <w:bCs/>
          <w:sz w:val="24"/>
          <w:szCs w:val="24"/>
        </w:rPr>
        <w:t>OF STONE CHAMPION/RESERVE</w:t>
      </w:r>
    </w:p>
    <w:p w14:paraId="425422DE" w14:textId="79CF96B8" w:rsidR="00247A9A" w:rsidRDefault="00247A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7BB6BD" w14:textId="0E18C844" w:rsidR="00F82168" w:rsidRPr="00F82168" w:rsidRDefault="00F82168" w:rsidP="00F8216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lastRenderedPageBreak/>
        <w:t>OF BREYER</w:t>
      </w:r>
      <w:r w:rsidR="008C031C">
        <w:rPr>
          <w:rFonts w:ascii="Times New Roman" w:eastAsia="Times New Roman" w:hAnsi="Times New Roman" w:cs="Times New Roman"/>
          <w:sz w:val="24"/>
          <w:szCs w:val="24"/>
        </w:rPr>
        <w:t xml:space="preserve">/OTHER PLASTIC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MINI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 xml:space="preserve"> (300’s)</w:t>
      </w:r>
    </w:p>
    <w:p w14:paraId="2912E82D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1CB22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LIGHT</w:t>
      </w:r>
    </w:p>
    <w:p w14:paraId="23BAB2F4" w14:textId="18595D9C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rabian G1 Molds</w:t>
      </w:r>
    </w:p>
    <w:p w14:paraId="4C700378" w14:textId="446B5AC3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rabian</w:t>
      </w:r>
    </w:p>
    <w:p w14:paraId="004201B7" w14:textId="77971BAE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Part Arabian/NSH</w:t>
      </w:r>
    </w:p>
    <w:p w14:paraId="7F488B44" w14:textId="7B0DD8E5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Morgan G1 Molds</w:t>
      </w:r>
    </w:p>
    <w:p w14:paraId="1D139BFA" w14:textId="08DA8DCB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Morgan</w:t>
      </w:r>
    </w:p>
    <w:p w14:paraId="6640B227" w14:textId="65189C21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Other Light (pure/part)</w:t>
      </w:r>
    </w:p>
    <w:p w14:paraId="1395F217" w14:textId="5F9C5B8C" w:rsidR="00F82168" w:rsidRP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ght Championship </w:t>
      </w:r>
    </w:p>
    <w:p w14:paraId="76BC7DC2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163B4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SPORT</w:t>
      </w:r>
    </w:p>
    <w:p w14:paraId="59CABD57" w14:textId="7C2A902D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TB G1 Molds</w:t>
      </w:r>
    </w:p>
    <w:p w14:paraId="51CEA159" w14:textId="543FE482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TB/STB</w:t>
      </w:r>
    </w:p>
    <w:p w14:paraId="7F10BF00" w14:textId="4671C584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German Warmblood</w:t>
      </w:r>
    </w:p>
    <w:p w14:paraId="407C63E1" w14:textId="1036FAA0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Other Warmbloods (pure, not German)</w:t>
      </w:r>
    </w:p>
    <w:p w14:paraId="7F107265" w14:textId="0CFB468D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Carriage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/Driving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</w:p>
    <w:p w14:paraId="17A69D98" w14:textId="08D6E820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Other Sport (pure/part)</w:t>
      </w:r>
    </w:p>
    <w:p w14:paraId="72DB2A15" w14:textId="1816EF7E" w:rsidR="00F82168" w:rsidRP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ort Championship </w:t>
      </w:r>
    </w:p>
    <w:p w14:paraId="2592FFAA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6EBE3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GAITED/SPANISH</w:t>
      </w:r>
    </w:p>
    <w:p w14:paraId="6E740FBF" w14:textId="19389FDE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3</w:t>
      </w:r>
      <w:r w:rsidR="003B266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SB G1 Molds</w:t>
      </w:r>
    </w:p>
    <w:p w14:paraId="758CF9A3" w14:textId="58E049CB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ASB </w:t>
      </w:r>
    </w:p>
    <w:p w14:paraId="3C51C7BE" w14:textId="3239D981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merican Gaited (no ASB)</w:t>
      </w:r>
    </w:p>
    <w:p w14:paraId="2868A2A9" w14:textId="1B557E9A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Spanish Gaited</w:t>
      </w:r>
    </w:p>
    <w:p w14:paraId="5134F0AE" w14:textId="272DA78B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ndalusian/Lusitano</w:t>
      </w:r>
    </w:p>
    <w:p w14:paraId="27C805E5" w14:textId="041962A5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Other Gaited/Spanish (pure/part)</w:t>
      </w:r>
    </w:p>
    <w:p w14:paraId="1CEB209E" w14:textId="42EE73A3" w:rsid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>Gai</w:t>
      </w:r>
      <w:r w:rsidR="003B2663">
        <w:rPr>
          <w:rFonts w:ascii="Times New Roman" w:eastAsia="Times New Roman" w:hAnsi="Times New Roman" w:cs="Times New Roman"/>
          <w:i/>
          <w:iCs/>
          <w:sz w:val="24"/>
          <w:szCs w:val="24"/>
        </w:rPr>
        <w:t>ted</w:t>
      </w: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Spanish Championship </w:t>
      </w:r>
    </w:p>
    <w:p w14:paraId="0EE788A7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56792AE" w14:textId="63722BF5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STOCK</w:t>
      </w:r>
    </w:p>
    <w:p w14:paraId="0AA78E9E" w14:textId="73DCD216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QH G1 Molds</w:t>
      </w:r>
    </w:p>
    <w:p w14:paraId="5916F77A" w14:textId="7A39CCF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QH</w:t>
      </w:r>
    </w:p>
    <w:p w14:paraId="6120D701" w14:textId="69FE31F9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Paint</w:t>
      </w:r>
    </w:p>
    <w:p w14:paraId="43E52E29" w14:textId="3941E3C6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ppaloosa</w:t>
      </w:r>
    </w:p>
    <w:p w14:paraId="4A28AAD8" w14:textId="199E189A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Mustang/Feral</w:t>
      </w:r>
    </w:p>
    <w:p w14:paraId="452EA6EA" w14:textId="7A156BDE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Other Stock (pure/part)</w:t>
      </w:r>
    </w:p>
    <w:p w14:paraId="74A183C0" w14:textId="50D71D43" w:rsid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ock Championship </w:t>
      </w:r>
    </w:p>
    <w:p w14:paraId="4856E3AC" w14:textId="77777777" w:rsidR="003B2663" w:rsidRDefault="003B2663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F7DAFA" w14:textId="20D709D9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DRAFT</w:t>
      </w:r>
    </w:p>
    <w:p w14:paraId="451542F4" w14:textId="35AA0F76" w:rsidR="007518BD" w:rsidRPr="009B6AD0" w:rsidRDefault="00F82168" w:rsidP="0075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Draft G1 Molds</w:t>
      </w:r>
    </w:p>
    <w:p w14:paraId="5BB67304" w14:textId="5E4B4E6D" w:rsidR="007518BD" w:rsidRPr="009B6AD0" w:rsidRDefault="007518BD" w:rsidP="0075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Clydesdale/Shire</w:t>
      </w:r>
    </w:p>
    <w:p w14:paraId="01673B45" w14:textId="1D650B7E" w:rsidR="007518BD" w:rsidRPr="009B6AD0" w:rsidRDefault="007518BD" w:rsidP="0075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. Belgian/Percheron</w:t>
      </w:r>
    </w:p>
    <w:p w14:paraId="70597F3C" w14:textId="08AF0697" w:rsidR="007518BD" w:rsidRPr="009B6AD0" w:rsidRDefault="007518BD" w:rsidP="0075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th 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American Draft</w:t>
      </w:r>
    </w:p>
    <w:p w14:paraId="34731157" w14:textId="36AB7AC9" w:rsidR="007518BD" w:rsidRPr="00640ACD" w:rsidRDefault="007518BD" w:rsidP="0075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>European Draft</w:t>
      </w:r>
    </w:p>
    <w:p w14:paraId="3D6D153E" w14:textId="216D0FC3" w:rsidR="007518BD" w:rsidRDefault="007518BD" w:rsidP="0075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>. Other Draft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 (pure/part)</w:t>
      </w:r>
    </w:p>
    <w:p w14:paraId="5411F702" w14:textId="48690B09" w:rsid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raft Championship </w:t>
      </w:r>
    </w:p>
    <w:p w14:paraId="27614DFA" w14:textId="77777777" w:rsidR="003B2663" w:rsidRPr="00F82168" w:rsidRDefault="003B2663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03DF964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56038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PONY/OTHER</w:t>
      </w:r>
    </w:p>
    <w:p w14:paraId="21993DF4" w14:textId="7FAA140D" w:rsid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European Pony (not Welsh)</w:t>
      </w:r>
    </w:p>
    <w:p w14:paraId="37F8DD7F" w14:textId="5EC70BA4" w:rsidR="008831FA" w:rsidRPr="00F82168" w:rsidRDefault="008831FA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British Pony (Includes Welsh)</w:t>
      </w:r>
    </w:p>
    <w:p w14:paraId="0EEA8BFD" w14:textId="4D661BE0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 xml:space="preserve">North 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American Pony</w:t>
      </w:r>
    </w:p>
    <w:p w14:paraId="57093449" w14:textId="2BB6CCB9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Long Ears/Exotic</w:t>
      </w:r>
    </w:p>
    <w:p w14:paraId="6C8BE0B9" w14:textId="76F4713B" w:rsid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Other Pony (pure/part)</w:t>
      </w:r>
    </w:p>
    <w:p w14:paraId="68A1F59B" w14:textId="5AD40458" w:rsidR="00BB334E" w:rsidRPr="00F82168" w:rsidRDefault="00BB334E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Other Pure/Part/Mixed/Rare Breeds</w:t>
      </w:r>
    </w:p>
    <w:p w14:paraId="217CAF4F" w14:textId="5AF926F8" w:rsidR="00F82168" w:rsidRP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ny/Other Championship </w:t>
      </w:r>
    </w:p>
    <w:p w14:paraId="03581914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6D933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FOALS</w:t>
      </w:r>
    </w:p>
    <w:p w14:paraId="18875791" w14:textId="2733BF69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Light</w:t>
      </w:r>
    </w:p>
    <w:p w14:paraId="1B370795" w14:textId="2F7C0B8A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Sport/Carriage</w:t>
      </w:r>
    </w:p>
    <w:p w14:paraId="292A918F" w14:textId="7F950B28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Gaited/Spanish</w:t>
      </w:r>
    </w:p>
    <w:p w14:paraId="611ED7CA" w14:textId="47102614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Stock</w:t>
      </w:r>
    </w:p>
    <w:p w14:paraId="77494D1A" w14:textId="138C24E6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</w:p>
    <w:p w14:paraId="521FCDCA" w14:textId="2447E079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Pony</w:t>
      </w:r>
    </w:p>
    <w:p w14:paraId="4837998D" w14:textId="36DD2810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3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Other Foal (pure/part)</w:t>
      </w:r>
    </w:p>
    <w:p w14:paraId="69E9349A" w14:textId="2358D173" w:rsidR="00F82168" w:rsidRP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al Championship </w:t>
      </w:r>
    </w:p>
    <w:p w14:paraId="3293DD79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44984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52FA2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DECORATOR/UNREALISTIC </w:t>
      </w:r>
      <w:r w:rsidRPr="00F82168">
        <w:rPr>
          <w:rFonts w:ascii="Times New Roman" w:eastAsia="Times New Roman" w:hAnsi="Times New Roman" w:cs="Times New Roman"/>
          <w:b/>
          <w:bCs/>
          <w:sz w:val="24"/>
          <w:szCs w:val="24"/>
        </w:rPr>
        <w:t>(Non-Breed only)</w:t>
      </w:r>
    </w:p>
    <w:p w14:paraId="26213C3C" w14:textId="66A612C9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Decorator Solid</w:t>
      </w:r>
    </w:p>
    <w:p w14:paraId="6410903A" w14:textId="7DA6B3D0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Decorator Patterned</w:t>
      </w:r>
    </w:p>
    <w:p w14:paraId="6A79F761" w14:textId="4EF4E2B5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Decorator Metallic</w:t>
      </w:r>
    </w:p>
    <w:p w14:paraId="64143D2C" w14:textId="524AD706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Fantasy</w:t>
      </w:r>
    </w:p>
    <w:p w14:paraId="0FBE4F29" w14:textId="290AD357" w:rsidR="007518BD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518B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 xml:space="preserve"> Other Decorator/</w:t>
      </w:r>
      <w:proofErr w:type="spellStart"/>
      <w:r w:rsidR="007518BD">
        <w:rPr>
          <w:rFonts w:ascii="Times New Roman" w:eastAsia="Times New Roman" w:hAnsi="Times New Roman" w:cs="Times New Roman"/>
          <w:sz w:val="24"/>
          <w:szCs w:val="24"/>
        </w:rPr>
        <w:t>Clearwear</w:t>
      </w:r>
      <w:proofErr w:type="spellEnd"/>
      <w:r w:rsidR="007518B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82168">
        <w:rPr>
          <w:rFonts w:ascii="Times New Roman" w:eastAsia="Times New Roman" w:hAnsi="Times New Roman" w:cs="Times New Roman"/>
          <w:sz w:val="24"/>
          <w:szCs w:val="24"/>
        </w:rPr>
        <w:t>Unrealistic/Keychain</w:t>
      </w:r>
    </w:p>
    <w:p w14:paraId="58180B28" w14:textId="2167E060" w:rsidR="00F82168" w:rsidRPr="00F82168" w:rsidRDefault="00F82168" w:rsidP="003B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corator/Unrealistic Championship </w:t>
      </w:r>
    </w:p>
    <w:p w14:paraId="2D70F3B2" w14:textId="77777777" w:rsidR="00F82168" w:rsidRP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1B84C" w14:textId="77777777" w:rsidR="00F82168" w:rsidRDefault="00F82168" w:rsidP="00F8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168">
        <w:rPr>
          <w:rFonts w:ascii="Times New Roman" w:eastAsia="Times New Roman" w:hAnsi="Times New Roman" w:cs="Times New Roman"/>
          <w:b/>
          <w:bCs/>
          <w:sz w:val="24"/>
          <w:szCs w:val="24"/>
        </w:rPr>
        <w:t>OF BREYER AND OTHER PLASTIC MINI CHAMPION/RESERVE</w:t>
      </w:r>
    </w:p>
    <w:p w14:paraId="29DC10DE" w14:textId="7A7FDA54" w:rsidR="00655B65" w:rsidRDefault="00655B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393F889" w14:textId="439DE650" w:rsidR="009B6AD0" w:rsidRPr="00640ACD" w:rsidRDefault="009B6AD0" w:rsidP="00247A9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M </w:t>
      </w:r>
      <w:r w:rsidR="00C0798C" w:rsidRPr="00640ACD">
        <w:rPr>
          <w:rFonts w:ascii="Times New Roman" w:eastAsia="Times New Roman" w:hAnsi="Times New Roman" w:cs="Times New Roman"/>
          <w:sz w:val="24"/>
          <w:szCs w:val="24"/>
        </w:rPr>
        <w:t>TRADITIONAL</w:t>
      </w:r>
      <w:r w:rsidR="008C031C">
        <w:rPr>
          <w:rFonts w:ascii="Times New Roman" w:eastAsia="Times New Roman" w:hAnsi="Times New Roman" w:cs="Times New Roman"/>
          <w:sz w:val="24"/>
          <w:szCs w:val="24"/>
        </w:rPr>
        <w:t xml:space="preserve"> PLASTIC</w:t>
      </w:r>
      <w:r w:rsidR="00C0798C" w:rsidRPr="00640A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764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 xml:space="preserve">00's) </w:t>
      </w:r>
    </w:p>
    <w:p w14:paraId="2637770A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LIGHT</w:t>
      </w:r>
    </w:p>
    <w:p w14:paraId="38DE77ED" w14:textId="646DBE5C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1. Arabian/Part Arab/NSH</w:t>
      </w:r>
    </w:p>
    <w:p w14:paraId="49AB88E7" w14:textId="0AB0D225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2. Morgan</w:t>
      </w:r>
    </w:p>
    <w:p w14:paraId="54AFDC89" w14:textId="41C9E93A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3. Other Light (pure/part)</w:t>
      </w:r>
    </w:p>
    <w:p w14:paraId="79AC4CB5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Light Championship</w:t>
      </w:r>
    </w:p>
    <w:p w14:paraId="6207ACE5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B80B1D2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GAITED/SPANISH</w:t>
      </w:r>
    </w:p>
    <w:p w14:paraId="73329CF4" w14:textId="347BEA46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4. American Gaited</w:t>
      </w:r>
    </w:p>
    <w:p w14:paraId="77BC2A68" w14:textId="2F634AEE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5. Spanish Gaited</w:t>
      </w:r>
    </w:p>
    <w:p w14:paraId="08B3DC09" w14:textId="6796ED43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6. Andalusian/Lusitano</w:t>
      </w:r>
    </w:p>
    <w:p w14:paraId="770CE94F" w14:textId="736F9D6C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7. Other Gaited/Spanish (pure/part)</w:t>
      </w:r>
    </w:p>
    <w:p w14:paraId="455F63B3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Gaited/Spanish Championship</w:t>
      </w:r>
    </w:p>
    <w:p w14:paraId="7780A85C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1DC7C590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SPORT</w:t>
      </w:r>
    </w:p>
    <w:p w14:paraId="13F2EDC5" w14:textId="7767E4FB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8. Carriage Type (pure/part)</w:t>
      </w:r>
    </w:p>
    <w:p w14:paraId="69986AD7" w14:textId="0FAFD4EB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09. TB/STB</w:t>
      </w:r>
    </w:p>
    <w:p w14:paraId="1747B6DD" w14:textId="67864E1C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0. Warmblood</w:t>
      </w:r>
    </w:p>
    <w:p w14:paraId="353F0052" w14:textId="1E570D7E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1. Other Sport (pure/part)</w:t>
      </w:r>
    </w:p>
    <w:p w14:paraId="4CFC20EE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Sport Championship</w:t>
      </w:r>
    </w:p>
    <w:p w14:paraId="7F882DD0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6527F39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STOCK/DRAFT</w:t>
      </w:r>
    </w:p>
    <w:p w14:paraId="45E76E85" w14:textId="6FF8DAE9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2. QH</w:t>
      </w:r>
    </w:p>
    <w:p w14:paraId="5A87C2BA" w14:textId="5FAF7922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3. Paints</w:t>
      </w:r>
    </w:p>
    <w:p w14:paraId="25462E51" w14:textId="1326805B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4. Appaloosa </w:t>
      </w:r>
    </w:p>
    <w:p w14:paraId="106B9D9D" w14:textId="56334945" w:rsidR="008C031C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5. Draft</w:t>
      </w:r>
    </w:p>
    <w:p w14:paraId="5DEC384C" w14:textId="69914CA9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16. Other Stock/Draft (pure/part)</w:t>
      </w:r>
    </w:p>
    <w:p w14:paraId="0B8A4EC1" w14:textId="77777777" w:rsidR="008C031C" w:rsidRPr="008C031C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8C031C">
        <w:rPr>
          <w:rFonts w:ascii="Times New Roman" w:eastAsia="Times New Roman" w:hAnsi="Times New Roman" w:cs="Times New Roman"/>
          <w:i/>
          <w:iCs/>
          <w:sz w:val="21"/>
          <w:szCs w:val="21"/>
        </w:rPr>
        <w:t>Stock/Draft Championship</w:t>
      </w:r>
    </w:p>
    <w:p w14:paraId="53FBF6DD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43A5155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 xml:space="preserve">OTHER </w:t>
      </w:r>
    </w:p>
    <w:p w14:paraId="4C4EE393" w14:textId="03C67B71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7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Pony</w:t>
      </w:r>
    </w:p>
    <w:p w14:paraId="27E5DD40" w14:textId="1D603332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8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Long Ears/Exotics</w:t>
      </w:r>
    </w:p>
    <w:p w14:paraId="3865A735" w14:textId="14D0732A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9. Other Pure/Part/Mixed/Rare Breed</w:t>
      </w:r>
    </w:p>
    <w:p w14:paraId="2ECC769E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Other Championship</w:t>
      </w:r>
    </w:p>
    <w:p w14:paraId="74EF677B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F61E2F4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FOALS</w:t>
      </w:r>
    </w:p>
    <w:p w14:paraId="094C7B7E" w14:textId="4FD5669E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0. Light</w:t>
      </w:r>
    </w:p>
    <w:p w14:paraId="562A43E0" w14:textId="3AF7B789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1. Sport</w:t>
      </w:r>
    </w:p>
    <w:p w14:paraId="2E7ABD92" w14:textId="22389EDD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2. Stock</w:t>
      </w:r>
    </w:p>
    <w:p w14:paraId="35C751AC" w14:textId="575629D6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3. Spanish/Gaited</w:t>
      </w:r>
    </w:p>
    <w:p w14:paraId="2BCBF2F5" w14:textId="6B41B5CC" w:rsidR="008C031C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4. Pony</w:t>
      </w:r>
    </w:p>
    <w:p w14:paraId="21239CC4" w14:textId="35BFB696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25. Draft</w:t>
      </w:r>
    </w:p>
    <w:p w14:paraId="0127921B" w14:textId="3B39E4D6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6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Other Foals (pure/part)</w:t>
      </w:r>
    </w:p>
    <w:p w14:paraId="661CD5B8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Foals Championship</w:t>
      </w:r>
    </w:p>
    <w:p w14:paraId="7B3FF1B9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F293181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 xml:space="preserve">DECORATOR/UNREALISTIC </w:t>
      </w:r>
      <w:r w:rsidRPr="001C193F">
        <w:rPr>
          <w:rFonts w:ascii="Times New Roman" w:eastAsia="Times New Roman" w:hAnsi="Times New Roman" w:cs="Times New Roman"/>
          <w:b/>
          <w:bCs/>
          <w:sz w:val="21"/>
          <w:szCs w:val="21"/>
        </w:rPr>
        <w:t>(Non-Breed Only)</w:t>
      </w:r>
    </w:p>
    <w:p w14:paraId="4A5CFFE6" w14:textId="003B1C00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7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Decorator/Unrealistic</w:t>
      </w:r>
    </w:p>
    <w:p w14:paraId="6CD1F2D1" w14:textId="096B6597" w:rsidR="008C031C" w:rsidRPr="001C193F" w:rsidRDefault="00976402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8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Fantasy (Unicorn/Pegasus)</w:t>
      </w:r>
    </w:p>
    <w:p w14:paraId="4D5D3B14" w14:textId="77777777" w:rsidR="008C031C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Decorator/Unrealistic Championship</w:t>
      </w:r>
    </w:p>
    <w:p w14:paraId="0CB0518D" w14:textId="77777777" w:rsidR="008C031C" w:rsidRPr="001C193F" w:rsidRDefault="008C031C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6470F8BC" w14:textId="290B0AD7" w:rsid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3430C" w14:textId="7EB6B4AD" w:rsidR="00247A9A" w:rsidRPr="008C031C" w:rsidRDefault="009B6AD0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b/>
          <w:bCs/>
          <w:sz w:val="24"/>
          <w:szCs w:val="24"/>
        </w:rPr>
        <w:t>CM </w:t>
      </w:r>
      <w:r w:rsidR="00640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DITIONAL </w:t>
      </w:r>
      <w:r w:rsidRPr="009B6AD0">
        <w:rPr>
          <w:rFonts w:ascii="Times New Roman" w:eastAsia="Times New Roman" w:hAnsi="Times New Roman" w:cs="Times New Roman"/>
          <w:b/>
          <w:bCs/>
          <w:sz w:val="24"/>
          <w:szCs w:val="24"/>
        </w:rPr>
        <w:t>CHAMPION/RESERVE</w:t>
      </w:r>
    </w:p>
    <w:p w14:paraId="5E02CB53" w14:textId="111770D2" w:rsidR="00247A9A" w:rsidRPr="009B6AD0" w:rsidRDefault="00247A9A" w:rsidP="00247A9A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M MINI 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 xml:space="preserve">PLASTIC 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58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557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B6AD0">
        <w:rPr>
          <w:rFonts w:ascii="Times New Roman" w:eastAsia="Times New Roman" w:hAnsi="Times New Roman" w:cs="Times New Roman"/>
          <w:sz w:val="24"/>
          <w:szCs w:val="24"/>
        </w:rPr>
        <w:t>'s</w:t>
      </w:r>
      <w:r w:rsidRPr="00640A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3F1881" w14:textId="77777777" w:rsidR="00247A9A" w:rsidRPr="00640ACD" w:rsidRDefault="00247A9A" w:rsidP="002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17E52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LIGHT</w:t>
      </w:r>
    </w:p>
    <w:p w14:paraId="0847EA02" w14:textId="553B1702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1. Arabian/Part Arab/NSH</w:t>
      </w:r>
    </w:p>
    <w:p w14:paraId="49E8F683" w14:textId="172CA681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2. Morgan</w:t>
      </w:r>
    </w:p>
    <w:p w14:paraId="0945EABE" w14:textId="3D20EFE5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3. Other Light (pure/part)</w:t>
      </w:r>
    </w:p>
    <w:p w14:paraId="5A4B24C2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Light Championship</w:t>
      </w:r>
    </w:p>
    <w:p w14:paraId="0FCE06FD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DEEC996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GAITED/SPANISH</w:t>
      </w:r>
    </w:p>
    <w:p w14:paraId="7CB869BD" w14:textId="19A82430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4. American Gaited</w:t>
      </w:r>
    </w:p>
    <w:p w14:paraId="49BD6761" w14:textId="0A55699D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5. Spanish Gaited</w:t>
      </w:r>
    </w:p>
    <w:p w14:paraId="0233C77D" w14:textId="596042EF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6. Andalusian/Lusitano</w:t>
      </w:r>
    </w:p>
    <w:p w14:paraId="1778B252" w14:textId="3354BD4A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7. Other Gaited/Spanish (pure/part)</w:t>
      </w:r>
    </w:p>
    <w:p w14:paraId="0C5DB834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Gaited/Spanish Championship</w:t>
      </w:r>
    </w:p>
    <w:p w14:paraId="02706728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2D3208DA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SPORT</w:t>
      </w:r>
    </w:p>
    <w:p w14:paraId="738A6A30" w14:textId="5E69F873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8. Carriage Type (pure/part)</w:t>
      </w:r>
    </w:p>
    <w:p w14:paraId="20189FDC" w14:textId="53C63DB0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09. TB/STB</w:t>
      </w:r>
    </w:p>
    <w:p w14:paraId="6BB98E77" w14:textId="6FFC790C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0. Warmblood</w:t>
      </w:r>
    </w:p>
    <w:p w14:paraId="489B5960" w14:textId="3AD08944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1. Other Sport (pure/part)</w:t>
      </w:r>
    </w:p>
    <w:p w14:paraId="0AC09251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Sport Championship</w:t>
      </w:r>
    </w:p>
    <w:p w14:paraId="18B9EA1F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F575FAF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STOCK/DRAFT</w:t>
      </w:r>
    </w:p>
    <w:p w14:paraId="45FE8DCC" w14:textId="39BCE392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2. QH</w:t>
      </w:r>
    </w:p>
    <w:p w14:paraId="5192A10D" w14:textId="4498130C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3. Paints</w:t>
      </w:r>
    </w:p>
    <w:p w14:paraId="013956AE" w14:textId="6B982244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4. Appaloosa </w:t>
      </w:r>
    </w:p>
    <w:p w14:paraId="0FBEF45B" w14:textId="08F329F4" w:rsid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5. Draft</w:t>
      </w:r>
    </w:p>
    <w:p w14:paraId="781159E4" w14:textId="6D25ADC0" w:rsidR="008C031C" w:rsidRPr="001C193F" w:rsidRDefault="00E1589B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6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Other Stock/Draft (pure/part) </w:t>
      </w:r>
    </w:p>
    <w:p w14:paraId="2BB101CE" w14:textId="77777777" w:rsidR="001C193F" w:rsidRPr="008C031C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8C031C">
        <w:rPr>
          <w:rFonts w:ascii="Times New Roman" w:eastAsia="Times New Roman" w:hAnsi="Times New Roman" w:cs="Times New Roman"/>
          <w:i/>
          <w:iCs/>
          <w:sz w:val="21"/>
          <w:szCs w:val="21"/>
        </w:rPr>
        <w:t>Stock/Draft Championship</w:t>
      </w:r>
    </w:p>
    <w:p w14:paraId="409F0A66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05EC2FC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 xml:space="preserve">OTHER </w:t>
      </w:r>
    </w:p>
    <w:p w14:paraId="3E6B0A20" w14:textId="435CC337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7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. Pony</w:t>
      </w:r>
    </w:p>
    <w:p w14:paraId="2B703987" w14:textId="2D189886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8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. Long Ears/Exotics</w:t>
      </w:r>
    </w:p>
    <w:p w14:paraId="5B5F94A5" w14:textId="4FA54880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19. Other Pure/Part/Mixed/Rare Breed</w:t>
      </w:r>
    </w:p>
    <w:p w14:paraId="7CD65335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Other Championship</w:t>
      </w:r>
    </w:p>
    <w:p w14:paraId="45430D38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85EE5A6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FOALS</w:t>
      </w:r>
    </w:p>
    <w:p w14:paraId="2B9CF603" w14:textId="7DE8AAA1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0. Light</w:t>
      </w:r>
    </w:p>
    <w:p w14:paraId="3F96895D" w14:textId="6E6BB676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1. Sport</w:t>
      </w:r>
    </w:p>
    <w:p w14:paraId="0D207813" w14:textId="0275BC04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2. Stock</w:t>
      </w:r>
    </w:p>
    <w:p w14:paraId="31AB28BA" w14:textId="0572E0AF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3. Spanish/Gaited</w:t>
      </w:r>
    </w:p>
    <w:p w14:paraId="0E46276A" w14:textId="75FE3CE0" w:rsid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4. Pony</w:t>
      </w:r>
    </w:p>
    <w:p w14:paraId="035C7564" w14:textId="7CF325BD" w:rsidR="008C031C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25. Draft</w:t>
      </w:r>
    </w:p>
    <w:p w14:paraId="3462B7B2" w14:textId="50684B8E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6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. Other Foals (pure/part)</w:t>
      </w:r>
    </w:p>
    <w:p w14:paraId="4A2DE541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Foals Championship</w:t>
      </w:r>
    </w:p>
    <w:p w14:paraId="5DC0D44A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99D0761" w14:textId="77777777" w:rsidR="001C193F" w:rsidRP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 xml:space="preserve">DECORATOR/UNREALISTIC </w:t>
      </w:r>
      <w:r w:rsidRPr="001C193F">
        <w:rPr>
          <w:rFonts w:ascii="Times New Roman" w:eastAsia="Times New Roman" w:hAnsi="Times New Roman" w:cs="Times New Roman"/>
          <w:b/>
          <w:bCs/>
          <w:sz w:val="21"/>
          <w:szCs w:val="21"/>
        </w:rPr>
        <w:t>(Non-Breed Only)</w:t>
      </w:r>
    </w:p>
    <w:p w14:paraId="2830EEAE" w14:textId="1FE70D89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7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. Decorator/Unrealistic</w:t>
      </w:r>
    </w:p>
    <w:p w14:paraId="784145E6" w14:textId="3C709E15" w:rsidR="001C193F" w:rsidRPr="001C193F" w:rsidRDefault="00E1589B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8</w:t>
      </w:r>
      <w:r w:rsidR="001C193F" w:rsidRPr="001C193F">
        <w:rPr>
          <w:rFonts w:ascii="Times New Roman" w:eastAsia="Times New Roman" w:hAnsi="Times New Roman" w:cs="Times New Roman"/>
          <w:sz w:val="21"/>
          <w:szCs w:val="21"/>
        </w:rPr>
        <w:t>. Fantasy (Unicorn/Pegasus)</w:t>
      </w:r>
    </w:p>
    <w:p w14:paraId="7B238DB3" w14:textId="77777777" w:rsidR="001C193F" w:rsidRDefault="001C193F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Decorator/Unrealistic Championship</w:t>
      </w:r>
    </w:p>
    <w:p w14:paraId="0A42CDF4" w14:textId="77777777" w:rsidR="00247A9A" w:rsidRPr="009B6AD0" w:rsidRDefault="00247A9A" w:rsidP="002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9A04E" w14:textId="18926E89" w:rsidR="006B7CCF" w:rsidRPr="001C193F" w:rsidRDefault="00247A9A" w:rsidP="001C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AD0">
        <w:rPr>
          <w:rFonts w:ascii="Times New Roman" w:eastAsia="Times New Roman" w:hAnsi="Times New Roman" w:cs="Times New Roman"/>
          <w:b/>
          <w:bCs/>
          <w:sz w:val="24"/>
          <w:szCs w:val="24"/>
        </w:rPr>
        <w:t>CM MINI CHAMPION/RESERV</w:t>
      </w:r>
      <w:r w:rsidR="001C1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B7CCF" w:rsidRPr="00640A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953757" w14:textId="4737282B" w:rsidR="006B7CCF" w:rsidRPr="009B6AD0" w:rsidRDefault="006B7CCF" w:rsidP="006B7CC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40ACD">
        <w:rPr>
          <w:rFonts w:ascii="Times New Roman" w:eastAsia="Times New Roman" w:hAnsi="Times New Roman" w:cs="Times New Roman"/>
          <w:sz w:val="23"/>
          <w:szCs w:val="23"/>
        </w:rPr>
        <w:lastRenderedPageBreak/>
        <w:t>ARTIST RESIN</w:t>
      </w:r>
      <w:r w:rsidR="00932766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r w:rsidR="00945435">
        <w:rPr>
          <w:rFonts w:ascii="Times New Roman" w:eastAsia="Times New Roman" w:hAnsi="Times New Roman" w:cs="Times New Roman"/>
          <w:b/>
          <w:bCs/>
          <w:sz w:val="23"/>
          <w:szCs w:val="23"/>
        </w:rPr>
        <w:t>TRADITIONAL SCALE AND LARGER</w:t>
      </w:r>
      <w:r w:rsidRPr="00640AC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0F7B">
        <w:rPr>
          <w:rFonts w:ascii="Times New Roman" w:eastAsia="Times New Roman" w:hAnsi="Times New Roman" w:cs="Times New Roman"/>
          <w:sz w:val="23"/>
          <w:szCs w:val="23"/>
        </w:rPr>
        <w:t>(</w:t>
      </w:r>
      <w:r w:rsidR="00E1589B">
        <w:rPr>
          <w:rFonts w:ascii="Times New Roman" w:eastAsia="Times New Roman" w:hAnsi="Times New Roman" w:cs="Times New Roman"/>
          <w:sz w:val="23"/>
          <w:szCs w:val="23"/>
        </w:rPr>
        <w:t>6</w:t>
      </w:r>
      <w:r w:rsidR="00590F7B">
        <w:rPr>
          <w:rFonts w:ascii="Times New Roman" w:eastAsia="Times New Roman" w:hAnsi="Times New Roman" w:cs="Times New Roman"/>
          <w:sz w:val="23"/>
          <w:szCs w:val="23"/>
        </w:rPr>
        <w:t>00’s)</w:t>
      </w:r>
    </w:p>
    <w:p w14:paraId="749A52B4" w14:textId="77777777" w:rsidR="009B6AD0" w:rsidRPr="009B6AD0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F63CB89" w14:textId="3EBC30AF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LIGHT</w:t>
      </w:r>
    </w:p>
    <w:p w14:paraId="12842243" w14:textId="47E8753F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01. Arabian/Part Arab/NSH</w:t>
      </w:r>
    </w:p>
    <w:p w14:paraId="72230F7F" w14:textId="224A576A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02. Morgan</w:t>
      </w:r>
    </w:p>
    <w:p w14:paraId="76B8DF42" w14:textId="6C62AD29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0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3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Other Light (pure/part)</w:t>
      </w:r>
    </w:p>
    <w:p w14:paraId="2D59CB28" w14:textId="77C9B010" w:rsidR="009B6AD0" w:rsidRPr="001C193F" w:rsidRDefault="003B266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L</w:t>
      </w:r>
      <w:r w:rsidR="009B6AD0"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ight Championship</w:t>
      </w:r>
    </w:p>
    <w:p w14:paraId="68D391D3" w14:textId="77777777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78E32C2" w14:textId="0A6E70C7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GAITED/SPANIS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H</w:t>
      </w:r>
    </w:p>
    <w:p w14:paraId="73CF3973" w14:textId="4EC15650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0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4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A</w:t>
      </w:r>
      <w:r w:rsidR="00211B1F" w:rsidRPr="001C193F">
        <w:rPr>
          <w:rFonts w:ascii="Times New Roman" w:eastAsia="Times New Roman" w:hAnsi="Times New Roman" w:cs="Times New Roman"/>
          <w:sz w:val="21"/>
          <w:szCs w:val="21"/>
        </w:rPr>
        <w:t>merican Gaited</w:t>
      </w:r>
    </w:p>
    <w:p w14:paraId="6FDBDAF3" w14:textId="5DC564CA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0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5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Spanish Gaited</w:t>
      </w:r>
    </w:p>
    <w:p w14:paraId="606B84F3" w14:textId="58BE7125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0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Andalusian/Lusitano</w:t>
      </w:r>
    </w:p>
    <w:p w14:paraId="17D8550B" w14:textId="40D2102D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 xml:space="preserve">07. 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Other Gaited/Spanish (pure/part)</w:t>
      </w:r>
    </w:p>
    <w:p w14:paraId="19C84DF3" w14:textId="77777777" w:rsidR="001C193F" w:rsidRPr="001C193F" w:rsidRDefault="003B266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G</w:t>
      </w:r>
      <w:r w:rsidR="009B6AD0"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aited/Spanish Championship</w:t>
      </w:r>
    </w:p>
    <w:p w14:paraId="5A8C0357" w14:textId="77777777" w:rsidR="001C193F" w:rsidRPr="001C193F" w:rsidRDefault="001C193F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2A05D22A" w14:textId="346324EA" w:rsidR="006B7CCF" w:rsidRPr="001C193F" w:rsidRDefault="006B7CCF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SPORT</w:t>
      </w:r>
    </w:p>
    <w:p w14:paraId="0AFB5986" w14:textId="4219A6C9" w:rsidR="006B7CCF" w:rsidRPr="001C193F" w:rsidRDefault="00E1589B" w:rsidP="006B7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0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8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. Carriage Type (pure/part)</w:t>
      </w:r>
    </w:p>
    <w:p w14:paraId="67A62BD7" w14:textId="0A28B926" w:rsidR="006B7CCF" w:rsidRPr="001C193F" w:rsidRDefault="00E1589B" w:rsidP="006B7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0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9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. TB/STB</w:t>
      </w:r>
    </w:p>
    <w:p w14:paraId="6CECBFDA" w14:textId="3EF07B35" w:rsidR="006B7CCF" w:rsidRPr="001C193F" w:rsidRDefault="00E1589B" w:rsidP="006B7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10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. Warmblood</w:t>
      </w:r>
    </w:p>
    <w:p w14:paraId="0A5F743F" w14:textId="3F9C9C35" w:rsidR="006B7CCF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590F7B" w:rsidRPr="001C193F">
        <w:rPr>
          <w:rFonts w:ascii="Times New Roman" w:eastAsia="Times New Roman" w:hAnsi="Times New Roman" w:cs="Times New Roman"/>
          <w:sz w:val="21"/>
          <w:szCs w:val="21"/>
        </w:rPr>
        <w:t>11</w:t>
      </w:r>
      <w:r w:rsidR="006B7CCF" w:rsidRPr="001C193F">
        <w:rPr>
          <w:rFonts w:ascii="Times New Roman" w:eastAsia="Times New Roman" w:hAnsi="Times New Roman" w:cs="Times New Roman"/>
          <w:sz w:val="21"/>
          <w:szCs w:val="21"/>
        </w:rPr>
        <w:t>. Other Sport (pure/part)</w:t>
      </w:r>
    </w:p>
    <w:p w14:paraId="739AF04C" w14:textId="37AA2648" w:rsidR="006B7CCF" w:rsidRPr="001C193F" w:rsidRDefault="006B7CCF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Sport Championship</w:t>
      </w:r>
    </w:p>
    <w:p w14:paraId="450DA9F7" w14:textId="77777777" w:rsidR="006B7CCF" w:rsidRPr="001C193F" w:rsidRDefault="006B7CCF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B08B274" w14:textId="0423789D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STOCK/DRAFT</w:t>
      </w:r>
    </w:p>
    <w:p w14:paraId="77B2ED9F" w14:textId="79844C2F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12. QH</w:t>
      </w:r>
    </w:p>
    <w:p w14:paraId="2652D2AB" w14:textId="353F120E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13. Paints</w:t>
      </w:r>
    </w:p>
    <w:p w14:paraId="52689ECB" w14:textId="75257896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14. Appaloosa </w:t>
      </w:r>
    </w:p>
    <w:p w14:paraId="7D5D2923" w14:textId="637E12A0" w:rsidR="003F62A3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15. Draft</w:t>
      </w:r>
    </w:p>
    <w:p w14:paraId="109277C5" w14:textId="0ED436C7" w:rsidR="008C031C" w:rsidRPr="001C193F" w:rsidRDefault="00E1589B" w:rsidP="008C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6</w:t>
      </w:r>
      <w:r w:rsidR="008C031C" w:rsidRPr="001C193F">
        <w:rPr>
          <w:rFonts w:ascii="Times New Roman" w:eastAsia="Times New Roman" w:hAnsi="Times New Roman" w:cs="Times New Roman"/>
          <w:sz w:val="21"/>
          <w:szCs w:val="21"/>
        </w:rPr>
        <w:t>. Other Stock/Draft (pure/part) </w:t>
      </w:r>
    </w:p>
    <w:p w14:paraId="4FCC97F5" w14:textId="7A1508AE" w:rsidR="003F62A3" w:rsidRPr="008C031C" w:rsidRDefault="003F62A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8C031C">
        <w:rPr>
          <w:rFonts w:ascii="Times New Roman" w:eastAsia="Times New Roman" w:hAnsi="Times New Roman" w:cs="Times New Roman"/>
          <w:i/>
          <w:iCs/>
          <w:sz w:val="21"/>
          <w:szCs w:val="21"/>
        </w:rPr>
        <w:t>Stock/Draft Championship</w:t>
      </w:r>
    </w:p>
    <w:p w14:paraId="736E9488" w14:textId="77777777" w:rsidR="003F62A3" w:rsidRPr="001C193F" w:rsidRDefault="003F62A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2A0C630" w14:textId="6286D98D" w:rsidR="009B6AD0" w:rsidRPr="001C193F" w:rsidRDefault="003F62A3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OTHER</w:t>
      </w:r>
      <w:r w:rsidR="005A137F" w:rsidRPr="001C193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3CDFDD41" w14:textId="61D76542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7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Pony</w:t>
      </w:r>
    </w:p>
    <w:p w14:paraId="7337DAD4" w14:textId="05CD125C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1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8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Long Ears/Exotics</w:t>
      </w:r>
    </w:p>
    <w:p w14:paraId="1DF33F69" w14:textId="445B390A" w:rsidR="008F2898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8F2898" w:rsidRPr="001C193F">
        <w:rPr>
          <w:rFonts w:ascii="Times New Roman" w:eastAsia="Times New Roman" w:hAnsi="Times New Roman" w:cs="Times New Roman"/>
          <w:sz w:val="21"/>
          <w:szCs w:val="21"/>
        </w:rPr>
        <w:t>19. Other Pure/Part/Mixed/Rare Breed</w:t>
      </w:r>
    </w:p>
    <w:p w14:paraId="79546639" w14:textId="1954AB42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O</w:t>
      </w:r>
      <w:r w:rsidR="009B6AD0"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ther Championship</w:t>
      </w:r>
    </w:p>
    <w:p w14:paraId="35E29E88" w14:textId="77777777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1E88AC4" w14:textId="34D42617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FOALS</w:t>
      </w:r>
    </w:p>
    <w:p w14:paraId="6120665B" w14:textId="470356FC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8F2898" w:rsidRPr="001C193F">
        <w:rPr>
          <w:rFonts w:ascii="Times New Roman" w:eastAsia="Times New Roman" w:hAnsi="Times New Roman" w:cs="Times New Roman"/>
          <w:sz w:val="21"/>
          <w:szCs w:val="21"/>
        </w:rPr>
        <w:t>20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Light</w:t>
      </w:r>
    </w:p>
    <w:p w14:paraId="33039324" w14:textId="638CE3C1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8F2898" w:rsidRPr="001C193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Sport</w:t>
      </w:r>
    </w:p>
    <w:p w14:paraId="2B309D01" w14:textId="38919A23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F2898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Stock</w:t>
      </w:r>
    </w:p>
    <w:p w14:paraId="0303E970" w14:textId="709BEBFF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F2898" w:rsidRPr="001C193F">
        <w:rPr>
          <w:rFonts w:ascii="Times New Roman" w:eastAsia="Times New Roman" w:hAnsi="Times New Roman" w:cs="Times New Roman"/>
          <w:sz w:val="21"/>
          <w:szCs w:val="21"/>
        </w:rPr>
        <w:t>3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Spanish/Gaited</w:t>
      </w:r>
    </w:p>
    <w:p w14:paraId="481F1865" w14:textId="6EC2585F" w:rsidR="009B6AD0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F2898" w:rsidRPr="001C193F">
        <w:rPr>
          <w:rFonts w:ascii="Times New Roman" w:eastAsia="Times New Roman" w:hAnsi="Times New Roman" w:cs="Times New Roman"/>
          <w:sz w:val="21"/>
          <w:szCs w:val="21"/>
        </w:rPr>
        <w:t>4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Pony</w:t>
      </w:r>
    </w:p>
    <w:p w14:paraId="1169889F" w14:textId="186A4378" w:rsidR="008C031C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25. Draft</w:t>
      </w:r>
    </w:p>
    <w:p w14:paraId="6BF7C910" w14:textId="20E93D22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Other Foals (pure/part)</w:t>
      </w:r>
    </w:p>
    <w:p w14:paraId="1BE94AA6" w14:textId="77777777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Foals Championship</w:t>
      </w:r>
    </w:p>
    <w:p w14:paraId="5FE18211" w14:textId="77777777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947B61E" w14:textId="5B9F636A" w:rsidR="009B6AD0" w:rsidRPr="001C193F" w:rsidRDefault="009B6AD0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sz w:val="21"/>
          <w:szCs w:val="21"/>
        </w:rPr>
        <w:t>DECORATOR/UNREALISTIC</w:t>
      </w:r>
      <w:r w:rsidR="009B2925" w:rsidRPr="001C193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B2925" w:rsidRPr="001C193F">
        <w:rPr>
          <w:rFonts w:ascii="Times New Roman" w:eastAsia="Times New Roman" w:hAnsi="Times New Roman" w:cs="Times New Roman"/>
          <w:b/>
          <w:bCs/>
          <w:sz w:val="21"/>
          <w:szCs w:val="21"/>
        </w:rPr>
        <w:t>(Non-Breed Only)</w:t>
      </w:r>
    </w:p>
    <w:p w14:paraId="7F2284F8" w14:textId="23AF7B01" w:rsidR="009B6AD0" w:rsidRPr="001C193F" w:rsidRDefault="00E1589B" w:rsidP="009B6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7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Decorator</w:t>
      </w:r>
      <w:r w:rsidR="003F62A3" w:rsidRPr="001C193F">
        <w:rPr>
          <w:rFonts w:ascii="Times New Roman" w:eastAsia="Times New Roman" w:hAnsi="Times New Roman" w:cs="Times New Roman"/>
          <w:sz w:val="21"/>
          <w:szCs w:val="21"/>
        </w:rPr>
        <w:t>/Unrealistic</w:t>
      </w:r>
    </w:p>
    <w:p w14:paraId="78C08A00" w14:textId="327E656B" w:rsidR="001C193F" w:rsidRPr="001C193F" w:rsidRDefault="00E1589B" w:rsidP="008F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2</w:t>
      </w:r>
      <w:r w:rsidR="008C031C">
        <w:rPr>
          <w:rFonts w:ascii="Times New Roman" w:eastAsia="Times New Roman" w:hAnsi="Times New Roman" w:cs="Times New Roman"/>
          <w:sz w:val="21"/>
          <w:szCs w:val="21"/>
        </w:rPr>
        <w:t>8</w:t>
      </w:r>
      <w:r w:rsidR="009B6AD0" w:rsidRPr="001C193F">
        <w:rPr>
          <w:rFonts w:ascii="Times New Roman" w:eastAsia="Times New Roman" w:hAnsi="Times New Roman" w:cs="Times New Roman"/>
          <w:sz w:val="21"/>
          <w:szCs w:val="21"/>
        </w:rPr>
        <w:t>. Fantasy</w:t>
      </w:r>
      <w:r w:rsidR="00402E72" w:rsidRPr="001C193F">
        <w:rPr>
          <w:rFonts w:ascii="Times New Roman" w:eastAsia="Times New Roman" w:hAnsi="Times New Roman" w:cs="Times New Roman"/>
          <w:sz w:val="21"/>
          <w:szCs w:val="21"/>
        </w:rPr>
        <w:t xml:space="preserve"> (Unicorn/Pegasus)</w:t>
      </w:r>
    </w:p>
    <w:p w14:paraId="63E40D41" w14:textId="024DABB2" w:rsidR="008F2898" w:rsidRDefault="009B6AD0" w:rsidP="008F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i/>
          <w:iCs/>
          <w:sz w:val="21"/>
          <w:szCs w:val="21"/>
        </w:rPr>
        <w:t>Decorator/Unrealistic Championship</w:t>
      </w:r>
    </w:p>
    <w:p w14:paraId="102AB4B4" w14:textId="77777777" w:rsidR="001C193F" w:rsidRPr="001C193F" w:rsidRDefault="001C193F" w:rsidP="008F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7EAE9006" w14:textId="77777777" w:rsidR="001C193F" w:rsidRPr="001C193F" w:rsidRDefault="001C193F" w:rsidP="008F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4494059A" w14:textId="77777777" w:rsidR="007B7A0D" w:rsidRDefault="008F2898" w:rsidP="007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</w:pPr>
      <w:r w:rsidRPr="001C193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TIST RESIN CHAMPION/RESERVE </w:t>
      </w:r>
      <w:r w:rsidRPr="001C193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 xml:space="preserve"> </w:t>
      </w:r>
    </w:p>
    <w:p w14:paraId="4546AF62" w14:textId="77777777" w:rsidR="001C193F" w:rsidRDefault="001C193F" w:rsidP="007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</w:pPr>
    </w:p>
    <w:p w14:paraId="618E4C64" w14:textId="0FD2555A" w:rsidR="00945435" w:rsidRPr="00640ACD" w:rsidRDefault="00945435" w:rsidP="0094543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ST RESIN MINI – </w:t>
      </w:r>
      <w:r w:rsidR="003F62A3" w:rsidRPr="003F62A3">
        <w:rPr>
          <w:rFonts w:ascii="Times New Roman" w:eastAsia="Times New Roman" w:hAnsi="Times New Roman" w:cs="Times New Roman"/>
          <w:b/>
          <w:bCs/>
          <w:sz w:val="24"/>
          <w:szCs w:val="24"/>
        </w:rPr>
        <w:t>SMALLER THAN TRAD. SCALE</w:t>
      </w:r>
      <w:r w:rsidR="003F62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158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62A3">
        <w:rPr>
          <w:rFonts w:ascii="Times New Roman" w:eastAsia="Times New Roman" w:hAnsi="Times New Roman" w:cs="Times New Roman"/>
          <w:sz w:val="24"/>
          <w:szCs w:val="24"/>
        </w:rPr>
        <w:t xml:space="preserve">00’s) </w:t>
      </w:r>
    </w:p>
    <w:p w14:paraId="2B159456" w14:textId="77777777" w:rsidR="00945435" w:rsidRDefault="00945435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</w:p>
    <w:p w14:paraId="75E87251" w14:textId="77742CF4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 xml:space="preserve">01. Light Breeds </w:t>
      </w:r>
    </w:p>
    <w:p w14:paraId="71768DC6" w14:textId="39DC70AB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>02. Sport Breeds</w:t>
      </w:r>
    </w:p>
    <w:p w14:paraId="6C29EAF9" w14:textId="6972C4B8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>03. Carriage Breeds</w:t>
      </w:r>
    </w:p>
    <w:p w14:paraId="1F285103" w14:textId="3F8AD340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>04. Gaited Breeds</w:t>
      </w:r>
    </w:p>
    <w:p w14:paraId="23DE36A5" w14:textId="77777777" w:rsidR="003F62A3" w:rsidRDefault="003F62A3" w:rsidP="003F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5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ction 1 Championship </w:t>
      </w:r>
    </w:p>
    <w:p w14:paraId="5635467E" w14:textId="77777777" w:rsidR="003F62A3" w:rsidRDefault="003F62A3" w:rsidP="003F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E084B3A" w14:textId="14275858" w:rsidR="003F62A3" w:rsidRDefault="003F62A3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</w:p>
    <w:p w14:paraId="68B8B1FC" w14:textId="12C19EB1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>05. Spanish Breeds</w:t>
      </w:r>
    </w:p>
    <w:p w14:paraId="1090FED8" w14:textId="5743B5B5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>06. Stock Breeds</w:t>
      </w:r>
    </w:p>
    <w:p w14:paraId="32AE3BDD" w14:textId="74C21B5E" w:rsidR="003F62A3" w:rsidRDefault="00E1589B" w:rsidP="003F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F62A3">
        <w:rPr>
          <w:rFonts w:ascii="Times New Roman" w:eastAsia="Times New Roman" w:hAnsi="Times New Roman" w:cs="Times New Roman"/>
          <w:sz w:val="24"/>
          <w:szCs w:val="24"/>
        </w:rPr>
        <w:t>07. Draft Breeds</w:t>
      </w:r>
    </w:p>
    <w:p w14:paraId="613B5AE9" w14:textId="191B38FA" w:rsidR="003F62A3" w:rsidRDefault="00E1589B" w:rsidP="003F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F62A3">
        <w:rPr>
          <w:rFonts w:ascii="Times New Roman" w:eastAsia="Times New Roman" w:hAnsi="Times New Roman" w:cs="Times New Roman"/>
          <w:sz w:val="24"/>
          <w:szCs w:val="24"/>
        </w:rPr>
        <w:t>08. Pony Breeds</w:t>
      </w:r>
    </w:p>
    <w:p w14:paraId="3C9B97C2" w14:textId="5BA7E61B" w:rsidR="00945435" w:rsidRDefault="003F62A3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ction 2 Championship </w:t>
      </w:r>
    </w:p>
    <w:p w14:paraId="787272C4" w14:textId="77777777" w:rsidR="003F62A3" w:rsidRPr="00945435" w:rsidRDefault="003F62A3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299CED" w14:textId="77777777" w:rsidR="003F62A3" w:rsidRDefault="00945435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3F62A3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2FA4614" w14:textId="09DC1A64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>09. Other Pure/Mixed/Rare Breeds</w:t>
      </w:r>
    </w:p>
    <w:p w14:paraId="065F5C8A" w14:textId="33844A04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 xml:space="preserve">10. Long Ears/Exotics </w:t>
      </w:r>
    </w:p>
    <w:p w14:paraId="136DC392" w14:textId="420E4A19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 xml:space="preserve">11. Foals </w:t>
      </w:r>
    </w:p>
    <w:p w14:paraId="74F47CAC" w14:textId="07877710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 xml:space="preserve">12. Decorator/Unrealistic </w:t>
      </w:r>
      <w:r w:rsidR="00945435" w:rsidRPr="00945435">
        <w:rPr>
          <w:rFonts w:ascii="Times New Roman" w:eastAsia="Times New Roman" w:hAnsi="Times New Roman" w:cs="Times New Roman"/>
          <w:b/>
          <w:bCs/>
          <w:sz w:val="24"/>
          <w:szCs w:val="24"/>
        </w:rPr>
        <w:t>(Non-Breed Only)</w:t>
      </w:r>
      <w:r w:rsidR="0094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FBB02" w14:textId="60A937A6" w:rsidR="00945435" w:rsidRDefault="00945435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5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ction </w:t>
      </w:r>
      <w:r w:rsidR="003F62A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945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mpionship </w:t>
      </w:r>
    </w:p>
    <w:p w14:paraId="0D96248E" w14:textId="77777777" w:rsidR="00945435" w:rsidRDefault="00945435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05137B" w14:textId="14515931" w:rsidR="00945435" w:rsidRDefault="003F62A3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="00945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I CHAMPION/RESERVE </w:t>
      </w:r>
    </w:p>
    <w:p w14:paraId="2ABBE106" w14:textId="77777777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66BC0" w14:textId="77777777" w:rsidR="00B83BD7" w:rsidRPr="00945435" w:rsidRDefault="00B83BD7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942DA" w14:textId="0EE64F31" w:rsidR="00945435" w:rsidRPr="009B6AD0" w:rsidRDefault="00E1589B" w:rsidP="00E1589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MEDALLIONS AND BUSTS – WORKMANSHIP ONLY (800’S)</w:t>
      </w:r>
    </w:p>
    <w:p w14:paraId="011697FD" w14:textId="77777777" w:rsidR="00945435" w:rsidRPr="009B6AD0" w:rsidRDefault="00945435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182E0" w14:textId="627E0F9B" w:rsidR="00945435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0. Solid Colors</w:t>
      </w:r>
    </w:p>
    <w:p w14:paraId="6E0976BC" w14:textId="59E7E0C1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1. Dilutes </w:t>
      </w:r>
    </w:p>
    <w:p w14:paraId="17E4C6F5" w14:textId="367BC584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2. Patterned </w:t>
      </w:r>
    </w:p>
    <w:p w14:paraId="6EB5DC7F" w14:textId="132F3D13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3. Other Realistic </w:t>
      </w:r>
    </w:p>
    <w:p w14:paraId="311F221E" w14:textId="3926E6E3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4. Unrealistic </w:t>
      </w:r>
    </w:p>
    <w:p w14:paraId="204F2AD0" w14:textId="67510B88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5. Fantasy  </w:t>
      </w:r>
    </w:p>
    <w:p w14:paraId="0E776B61" w14:textId="77777777" w:rsid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AD53A" w14:textId="39283AA9" w:rsidR="00E1589B" w:rsidRPr="00E1589B" w:rsidRDefault="00E1589B" w:rsidP="00945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89B">
        <w:rPr>
          <w:rFonts w:ascii="Times New Roman" w:eastAsia="Times New Roman" w:hAnsi="Times New Roman" w:cs="Times New Roman"/>
          <w:b/>
          <w:bCs/>
          <w:sz w:val="24"/>
          <w:szCs w:val="24"/>
        </w:rPr>
        <w:t>MEDALLION CHAMPION/RESERVE</w:t>
      </w:r>
    </w:p>
    <w:p w14:paraId="3A441960" w14:textId="77777777" w:rsidR="00945435" w:rsidRDefault="00945435" w:rsidP="007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945435" w:rsidSect="006C59E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88B6" w14:textId="77777777" w:rsidR="00F923D3" w:rsidRDefault="00F923D3" w:rsidP="008F2898">
      <w:pPr>
        <w:spacing w:after="0" w:line="240" w:lineRule="auto"/>
      </w:pPr>
      <w:r>
        <w:separator/>
      </w:r>
    </w:p>
  </w:endnote>
  <w:endnote w:type="continuationSeparator" w:id="0">
    <w:p w14:paraId="541D29FA" w14:textId="77777777" w:rsidR="00F923D3" w:rsidRDefault="00F923D3" w:rsidP="008F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BCCE" w14:textId="77777777" w:rsidR="00F923D3" w:rsidRDefault="00F923D3" w:rsidP="008F2898">
      <w:pPr>
        <w:spacing w:after="0" w:line="240" w:lineRule="auto"/>
      </w:pPr>
      <w:r>
        <w:separator/>
      </w:r>
    </w:p>
  </w:footnote>
  <w:footnote w:type="continuationSeparator" w:id="0">
    <w:p w14:paraId="62F46860" w14:textId="77777777" w:rsidR="00F923D3" w:rsidRDefault="00F923D3" w:rsidP="008F2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D0"/>
    <w:rsid w:val="0003492C"/>
    <w:rsid w:val="000467CE"/>
    <w:rsid w:val="0015514E"/>
    <w:rsid w:val="00160099"/>
    <w:rsid w:val="001C193F"/>
    <w:rsid w:val="001C5D35"/>
    <w:rsid w:val="00207588"/>
    <w:rsid w:val="00211B1F"/>
    <w:rsid w:val="0021725A"/>
    <w:rsid w:val="00240C73"/>
    <w:rsid w:val="00247A9A"/>
    <w:rsid w:val="00253761"/>
    <w:rsid w:val="002D4A86"/>
    <w:rsid w:val="003B2663"/>
    <w:rsid w:val="003F62A3"/>
    <w:rsid w:val="00402E72"/>
    <w:rsid w:val="00497CB7"/>
    <w:rsid w:val="004C140D"/>
    <w:rsid w:val="005331FB"/>
    <w:rsid w:val="00544DB0"/>
    <w:rsid w:val="005719A4"/>
    <w:rsid w:val="00590F7B"/>
    <w:rsid w:val="005A137F"/>
    <w:rsid w:val="00640ACD"/>
    <w:rsid w:val="00655B65"/>
    <w:rsid w:val="0068387D"/>
    <w:rsid w:val="006B7CCF"/>
    <w:rsid w:val="006C17FD"/>
    <w:rsid w:val="006C59E5"/>
    <w:rsid w:val="007328E3"/>
    <w:rsid w:val="007518BD"/>
    <w:rsid w:val="0075396A"/>
    <w:rsid w:val="007A1399"/>
    <w:rsid w:val="007B7A0D"/>
    <w:rsid w:val="007D108E"/>
    <w:rsid w:val="00820492"/>
    <w:rsid w:val="00837906"/>
    <w:rsid w:val="0085656D"/>
    <w:rsid w:val="0087512D"/>
    <w:rsid w:val="008831FA"/>
    <w:rsid w:val="008C031C"/>
    <w:rsid w:val="008F2898"/>
    <w:rsid w:val="008F5ACE"/>
    <w:rsid w:val="008F6356"/>
    <w:rsid w:val="00912725"/>
    <w:rsid w:val="00932766"/>
    <w:rsid w:val="00945435"/>
    <w:rsid w:val="00946D11"/>
    <w:rsid w:val="00976402"/>
    <w:rsid w:val="009B2925"/>
    <w:rsid w:val="009B4F1D"/>
    <w:rsid w:val="009B6AD0"/>
    <w:rsid w:val="009C3FA5"/>
    <w:rsid w:val="009F27F5"/>
    <w:rsid w:val="00A01F93"/>
    <w:rsid w:val="00A03032"/>
    <w:rsid w:val="00A142FA"/>
    <w:rsid w:val="00A61A23"/>
    <w:rsid w:val="00A84596"/>
    <w:rsid w:val="00B83BD7"/>
    <w:rsid w:val="00BB334E"/>
    <w:rsid w:val="00C04055"/>
    <w:rsid w:val="00C0798C"/>
    <w:rsid w:val="00CD7811"/>
    <w:rsid w:val="00D06553"/>
    <w:rsid w:val="00D95578"/>
    <w:rsid w:val="00E1589B"/>
    <w:rsid w:val="00E421B6"/>
    <w:rsid w:val="00E77484"/>
    <w:rsid w:val="00EE307F"/>
    <w:rsid w:val="00EF1D8B"/>
    <w:rsid w:val="00F05B61"/>
    <w:rsid w:val="00F55A13"/>
    <w:rsid w:val="00F82168"/>
    <w:rsid w:val="00F923D3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03BC"/>
  <w15:chartTrackingRefBased/>
  <w15:docId w15:val="{57AA4F17-E36A-43C4-A741-A3DD74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A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78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98"/>
  </w:style>
  <w:style w:type="paragraph" w:styleId="Footer">
    <w:name w:val="footer"/>
    <w:basedOn w:val="Normal"/>
    <w:link w:val="FooterChar"/>
    <w:uiPriority w:val="99"/>
    <w:unhideWhenUsed/>
    <w:rsid w:val="008F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B8ED-BAE1-4419-B52B-201E3B92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teinkamp</dc:creator>
  <cp:keywords/>
  <dc:description/>
  <cp:lastModifiedBy>Melissa Steinkamp</cp:lastModifiedBy>
  <cp:revision>2</cp:revision>
  <cp:lastPrinted>2026-02-17T17:29:00Z</cp:lastPrinted>
  <dcterms:created xsi:type="dcterms:W3CDTF">2026-02-17T17:30:00Z</dcterms:created>
  <dcterms:modified xsi:type="dcterms:W3CDTF">2026-02-17T17:30:00Z</dcterms:modified>
</cp:coreProperties>
</file>